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BF" w:rsidRDefault="004B04BF" w:rsidP="00414852">
      <w:pPr>
        <w:spacing w:after="1" w:line="260" w:lineRule="atLeast"/>
        <w:outlineLvl w:val="0"/>
        <w:rPr>
          <w:rFonts w:ascii="PT Astra Serif" w:hAnsi="PT Astra Serif" w:cs="PT Astra Serif"/>
          <w:sz w:val="26"/>
        </w:rPr>
      </w:pPr>
    </w:p>
    <w:p w:rsidR="00F67AE9" w:rsidRPr="00DC52F4" w:rsidRDefault="00F67AE9" w:rsidP="00F67AE9">
      <w:pPr>
        <w:tabs>
          <w:tab w:val="left" w:pos="5245"/>
        </w:tabs>
        <w:ind w:right="-1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</w:t>
      </w:r>
      <w:r w:rsidRPr="00DC52F4">
        <w:rPr>
          <w:rFonts w:ascii="PT Astra Serif" w:hAnsi="PT Astra Serif"/>
          <w:sz w:val="26"/>
          <w:szCs w:val="26"/>
        </w:rPr>
        <w:t xml:space="preserve">Приложение № </w:t>
      </w:r>
      <w:r>
        <w:rPr>
          <w:rFonts w:ascii="PT Astra Serif" w:hAnsi="PT Astra Serif"/>
          <w:sz w:val="26"/>
          <w:szCs w:val="26"/>
        </w:rPr>
        <w:t>4</w:t>
      </w:r>
    </w:p>
    <w:p w:rsidR="00F67AE9" w:rsidRDefault="00F67AE9" w:rsidP="00F67AE9">
      <w:pPr>
        <w:tabs>
          <w:tab w:val="left" w:pos="5245"/>
        </w:tabs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</w:t>
      </w:r>
      <w:r w:rsidRPr="00DC52F4">
        <w:rPr>
          <w:rFonts w:ascii="PT Astra Serif" w:hAnsi="PT Astra Serif"/>
          <w:sz w:val="26"/>
          <w:szCs w:val="26"/>
        </w:rPr>
        <w:t xml:space="preserve">к Положению по отбору кандидатур </w:t>
      </w:r>
    </w:p>
    <w:p w:rsidR="00F67AE9" w:rsidRPr="00DC52F4" w:rsidRDefault="00F67AE9" w:rsidP="00F67AE9">
      <w:pPr>
        <w:tabs>
          <w:tab w:val="left" w:pos="5245"/>
        </w:tabs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</w:t>
      </w:r>
      <w:r w:rsidRPr="00DC52F4">
        <w:rPr>
          <w:rFonts w:ascii="PT Astra Serif" w:hAnsi="PT Astra Serif"/>
          <w:sz w:val="26"/>
          <w:szCs w:val="26"/>
        </w:rPr>
        <w:t>для</w:t>
      </w:r>
      <w:r>
        <w:rPr>
          <w:rFonts w:ascii="PT Astra Serif" w:hAnsi="PT Astra Serif"/>
          <w:sz w:val="26"/>
          <w:szCs w:val="26"/>
        </w:rPr>
        <w:t xml:space="preserve"> </w:t>
      </w:r>
      <w:r w:rsidRPr="00DC52F4">
        <w:rPr>
          <w:rFonts w:ascii="PT Astra Serif" w:hAnsi="PT Astra Serif"/>
          <w:sz w:val="26"/>
          <w:szCs w:val="26"/>
        </w:rPr>
        <w:t xml:space="preserve">награждения ко Дню семьи, Дню отца, </w:t>
      </w:r>
    </w:p>
    <w:p w:rsidR="00F67AE9" w:rsidRPr="00727857" w:rsidRDefault="00F67AE9" w:rsidP="00F67AE9">
      <w:pPr>
        <w:tabs>
          <w:tab w:val="left" w:pos="5245"/>
        </w:tabs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</w:t>
      </w:r>
      <w:r w:rsidRPr="00DC52F4">
        <w:rPr>
          <w:rFonts w:ascii="PT Astra Serif" w:hAnsi="PT Astra Serif"/>
          <w:sz w:val="26"/>
          <w:szCs w:val="26"/>
        </w:rPr>
        <w:t>Дню семьи, любви и верности, Дню матери</w:t>
      </w:r>
    </w:p>
    <w:p w:rsidR="00F67AE9" w:rsidRDefault="00F67AE9">
      <w:pPr>
        <w:spacing w:after="1" w:line="260" w:lineRule="atLeast"/>
      </w:pPr>
    </w:p>
    <w:p w:rsidR="00F67AE9" w:rsidRDefault="00F67AE9">
      <w:pPr>
        <w:spacing w:after="1" w:line="260" w:lineRule="atLeast"/>
      </w:pPr>
    </w:p>
    <w:p w:rsidR="002D1105" w:rsidRPr="002D1105" w:rsidRDefault="00F67AE9" w:rsidP="002D1105">
      <w:pPr>
        <w:spacing w:after="1" w:line="200" w:lineRule="atLeast"/>
        <w:jc w:val="center"/>
        <w:rPr>
          <w:rFonts w:ascii="PT Astra Serif" w:hAnsi="PT Astra Serif" w:cs="Courier New"/>
          <w:sz w:val="26"/>
          <w:szCs w:val="26"/>
        </w:rPr>
      </w:pPr>
      <w:r w:rsidRPr="00F67AE9">
        <w:rPr>
          <w:rFonts w:ascii="PT Astra Serif" w:hAnsi="PT Astra Serif" w:cs="Courier New"/>
          <w:sz w:val="26"/>
          <w:szCs w:val="26"/>
        </w:rPr>
        <w:t>ХОДАТАЙСТВО</w:t>
      </w:r>
    </w:p>
    <w:p w:rsidR="00F67AE9" w:rsidRDefault="00F67AE9" w:rsidP="005F3A2D">
      <w:pPr>
        <w:spacing w:after="1" w:line="200" w:lineRule="atLeast"/>
        <w:jc w:val="center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 xml:space="preserve">о выдвижении </w:t>
      </w:r>
      <w:r w:rsidR="00DA65D8">
        <w:rPr>
          <w:rFonts w:ascii="PT Astra Serif" w:hAnsi="PT Astra Serif"/>
          <w:sz w:val="26"/>
          <w:szCs w:val="26"/>
        </w:rPr>
        <w:t>кандидату</w:t>
      </w:r>
      <w:proofErr w:type="gramStart"/>
      <w:r w:rsidR="00DA65D8">
        <w:rPr>
          <w:rFonts w:ascii="PT Astra Serif" w:hAnsi="PT Astra Serif"/>
          <w:sz w:val="26"/>
          <w:szCs w:val="26"/>
        </w:rPr>
        <w:t>р(</w:t>
      </w:r>
      <w:proofErr w:type="spellStart"/>
      <w:proofErr w:type="gramEnd"/>
      <w:r w:rsidR="00DA65D8">
        <w:rPr>
          <w:rFonts w:ascii="PT Astra Serif" w:hAnsi="PT Astra Serif"/>
          <w:sz w:val="26"/>
          <w:szCs w:val="26"/>
        </w:rPr>
        <w:t>ы</w:t>
      </w:r>
      <w:proofErr w:type="spellEnd"/>
      <w:r w:rsidR="00DA65D8">
        <w:rPr>
          <w:rFonts w:ascii="PT Astra Serif" w:hAnsi="PT Astra Serif"/>
          <w:sz w:val="26"/>
          <w:szCs w:val="26"/>
        </w:rPr>
        <w:t xml:space="preserve">) </w:t>
      </w:r>
      <w:r w:rsidRPr="00DC52F4">
        <w:rPr>
          <w:rFonts w:ascii="PT Astra Serif" w:hAnsi="PT Astra Serif"/>
          <w:sz w:val="26"/>
          <w:szCs w:val="26"/>
        </w:rPr>
        <w:t xml:space="preserve">для награждения </w:t>
      </w:r>
      <w:r w:rsidR="00670338">
        <w:rPr>
          <w:rFonts w:ascii="PT Astra Serif" w:hAnsi="PT Astra Serif"/>
          <w:sz w:val="26"/>
          <w:szCs w:val="26"/>
        </w:rPr>
        <w:t>ко Дню_________________</w:t>
      </w:r>
    </w:p>
    <w:p w:rsidR="00F67AE9" w:rsidRPr="00F67AE9" w:rsidRDefault="00F67AE9" w:rsidP="00F67AE9">
      <w:pPr>
        <w:spacing w:after="1" w:line="200" w:lineRule="atLeast"/>
        <w:jc w:val="center"/>
        <w:rPr>
          <w:rFonts w:ascii="PT Astra Serif" w:hAnsi="PT Astra Serif"/>
          <w:sz w:val="26"/>
          <w:szCs w:val="26"/>
        </w:rPr>
      </w:pPr>
    </w:p>
    <w:p w:rsidR="00F67AE9" w:rsidRPr="002D1105" w:rsidRDefault="00F67AE9" w:rsidP="005B263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sz w:val="26"/>
          <w:szCs w:val="26"/>
        </w:rPr>
      </w:pPr>
      <w:r w:rsidRPr="002D1105">
        <w:rPr>
          <w:rFonts w:ascii="PT Astra Serif" w:hAnsi="PT Astra Serif" w:cs="Courier New"/>
          <w:sz w:val="26"/>
          <w:szCs w:val="26"/>
        </w:rPr>
        <w:t xml:space="preserve">Направляем   для   рассмотрения   и   принятия   решения  </w:t>
      </w:r>
      <w:r w:rsidR="002D1105">
        <w:rPr>
          <w:rFonts w:ascii="PT Astra Serif" w:hAnsi="PT Astra Serif" w:cs="Courier New"/>
          <w:sz w:val="26"/>
          <w:szCs w:val="26"/>
        </w:rPr>
        <w:t>К</w:t>
      </w:r>
      <w:r w:rsidRPr="002D1105">
        <w:rPr>
          <w:rFonts w:ascii="PT Astra Serif" w:hAnsi="PT Astra Serif" w:cs="Courier New"/>
          <w:sz w:val="26"/>
          <w:szCs w:val="26"/>
        </w:rPr>
        <w:t xml:space="preserve">омиссией  </w:t>
      </w:r>
      <w:r w:rsidRPr="002D1105">
        <w:rPr>
          <w:rFonts w:ascii="PT Astra Serif" w:hAnsi="PT Astra Serif"/>
          <w:sz w:val="26"/>
          <w:szCs w:val="26"/>
        </w:rPr>
        <w:t>по отбору кандидатур для награждения к  праздничным датам</w:t>
      </w:r>
      <w:r w:rsidR="002D1105" w:rsidRPr="002D1105">
        <w:rPr>
          <w:sz w:val="26"/>
          <w:szCs w:val="26"/>
        </w:rPr>
        <w:t xml:space="preserve"> в  муниципальном  образовании  город Салехард</w:t>
      </w:r>
      <w:r w:rsidRPr="002D1105">
        <w:rPr>
          <w:rFonts w:ascii="PT Astra Serif" w:hAnsi="PT Astra Serif" w:cs="Courier New"/>
          <w:sz w:val="26"/>
          <w:szCs w:val="26"/>
        </w:rPr>
        <w:t xml:space="preserve"> кандидатуры </w:t>
      </w:r>
      <w:r w:rsidR="005F3A2D" w:rsidRPr="00DC52F4">
        <w:rPr>
          <w:rFonts w:ascii="PT Astra Serif" w:hAnsi="PT Astra Serif"/>
          <w:sz w:val="26"/>
          <w:szCs w:val="26"/>
        </w:rPr>
        <w:t>родителей (одного родителя), супругов</w:t>
      </w:r>
      <w:r w:rsidR="005B2639" w:rsidRPr="002D1105">
        <w:rPr>
          <w:rFonts w:ascii="PT Astra Serif" w:hAnsi="PT Astra Serif" w:cs="Courier New"/>
          <w:sz w:val="26"/>
          <w:szCs w:val="26"/>
        </w:rPr>
        <w:t>:</w:t>
      </w:r>
    </w:p>
    <w:p w:rsidR="00885E40" w:rsidRPr="00F67AE9" w:rsidRDefault="00885E40" w:rsidP="00F67AE9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:rsidR="00F67AE9" w:rsidRPr="00F67AE9" w:rsidRDefault="002D1105" w:rsidP="00670338">
      <w:pPr>
        <w:ind w:right="-1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Ф.И.О. родителей (одного родителя), супругов</w:t>
      </w:r>
      <w:r w:rsidR="00F67AE9" w:rsidRPr="00F67AE9">
        <w:rPr>
          <w:rFonts w:ascii="PT Astra Serif" w:hAnsi="PT Astra Serif" w:cs="Courier New"/>
          <w:sz w:val="26"/>
          <w:szCs w:val="26"/>
        </w:rPr>
        <w:t>_____</w:t>
      </w:r>
      <w:r w:rsidR="00670338">
        <w:rPr>
          <w:rFonts w:ascii="PT Astra Serif" w:hAnsi="PT Astra Serif" w:cs="Courier New"/>
          <w:sz w:val="26"/>
          <w:szCs w:val="26"/>
        </w:rPr>
        <w:t>______________________________</w:t>
      </w:r>
      <w:r>
        <w:rPr>
          <w:rFonts w:ascii="PT Astra Serif" w:hAnsi="PT Astra Serif" w:cs="Courier New"/>
          <w:sz w:val="26"/>
          <w:szCs w:val="26"/>
        </w:rPr>
        <w:t>_</w:t>
      </w:r>
    </w:p>
    <w:p w:rsidR="005F3A2D" w:rsidRDefault="005F3A2D" w:rsidP="00670338">
      <w:pPr>
        <w:spacing w:after="1" w:line="200" w:lineRule="atLeast"/>
        <w:rPr>
          <w:rFonts w:ascii="PT Astra Serif" w:hAnsi="PT Astra Serif" w:cs="PT Astra Serif"/>
          <w:sz w:val="26"/>
          <w:szCs w:val="26"/>
        </w:rPr>
      </w:pPr>
    </w:p>
    <w:p w:rsidR="00DA65D8" w:rsidRDefault="00414852" w:rsidP="00670338">
      <w:pPr>
        <w:spacing w:after="1" w:line="200" w:lineRule="atLeast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Состав семьи:  -  </w:t>
      </w:r>
      <w:r w:rsidR="005F3A2D">
        <w:rPr>
          <w:rFonts w:ascii="PT Astra Serif" w:hAnsi="PT Astra Serif" w:cs="PT Astra Serif"/>
          <w:sz w:val="26"/>
          <w:szCs w:val="26"/>
        </w:rPr>
        <w:t>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  <w:t>___</w:t>
      </w:r>
    </w:p>
    <w:p w:rsidR="00414852" w:rsidRPr="00414852" w:rsidRDefault="00414852" w:rsidP="00414852">
      <w:pPr>
        <w:spacing w:after="1" w:line="200" w:lineRule="atLeast"/>
        <w:jc w:val="center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           </w:t>
      </w:r>
      <w:r w:rsidRPr="00414852">
        <w:rPr>
          <w:rFonts w:ascii="PT Astra Serif" w:hAnsi="PT Astra Serif" w:cs="PT Astra Serif"/>
          <w:sz w:val="20"/>
          <w:szCs w:val="20"/>
        </w:rPr>
        <w:t>(Ф.И.О., дата рождения)</w:t>
      </w:r>
    </w:p>
    <w:p w:rsidR="00414852" w:rsidRDefault="00414852" w:rsidP="00414852">
      <w:pPr>
        <w:spacing w:after="1" w:line="200" w:lineRule="atLeast"/>
        <w:ind w:left="1701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-  _____________________________________________________________</w:t>
      </w:r>
    </w:p>
    <w:p w:rsidR="00414852" w:rsidRPr="00414852" w:rsidRDefault="00414852" w:rsidP="00414852">
      <w:pPr>
        <w:spacing w:after="1" w:line="200" w:lineRule="atLeast"/>
        <w:jc w:val="center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           </w:t>
      </w:r>
      <w:r w:rsidRPr="00414852">
        <w:rPr>
          <w:rFonts w:ascii="PT Astra Serif" w:hAnsi="PT Astra Serif" w:cs="PT Astra Serif"/>
          <w:sz w:val="20"/>
          <w:szCs w:val="20"/>
        </w:rPr>
        <w:t>(Ф.И.О., дата рождения)</w:t>
      </w:r>
    </w:p>
    <w:p w:rsidR="005F3A2D" w:rsidRDefault="00414852" w:rsidP="00414852">
      <w:pPr>
        <w:spacing w:after="1" w:line="200" w:lineRule="atLeast"/>
        <w:ind w:left="1701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-  _____________________________________________________________</w:t>
      </w:r>
    </w:p>
    <w:p w:rsidR="00414852" w:rsidRPr="00414852" w:rsidRDefault="00414852" w:rsidP="00414852">
      <w:pPr>
        <w:spacing w:after="1" w:line="200" w:lineRule="atLeast"/>
        <w:jc w:val="center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            </w:t>
      </w:r>
      <w:r w:rsidRPr="00414852">
        <w:rPr>
          <w:rFonts w:ascii="PT Astra Serif" w:hAnsi="PT Astra Serif" w:cs="PT Astra Serif"/>
          <w:sz w:val="20"/>
          <w:szCs w:val="20"/>
        </w:rPr>
        <w:t>(Ф.И.О., дата рождения)</w:t>
      </w:r>
    </w:p>
    <w:p w:rsidR="00414852" w:rsidRDefault="00414852" w:rsidP="00414852">
      <w:pPr>
        <w:spacing w:after="1" w:line="200" w:lineRule="atLeast"/>
        <w:ind w:left="1701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-  _____________________________________________________________</w:t>
      </w:r>
    </w:p>
    <w:p w:rsidR="00414852" w:rsidRPr="00414852" w:rsidRDefault="00414852" w:rsidP="00414852">
      <w:pPr>
        <w:spacing w:after="1" w:line="200" w:lineRule="atLeast"/>
        <w:jc w:val="center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            </w:t>
      </w:r>
      <w:r w:rsidRPr="00414852">
        <w:rPr>
          <w:rFonts w:ascii="PT Astra Serif" w:hAnsi="PT Astra Serif" w:cs="PT Astra Serif"/>
          <w:sz w:val="20"/>
          <w:szCs w:val="20"/>
        </w:rPr>
        <w:t>(Ф.И.О., дата рождения)</w:t>
      </w:r>
    </w:p>
    <w:p w:rsidR="00414852" w:rsidRDefault="00414852" w:rsidP="00670338">
      <w:pPr>
        <w:spacing w:after="1" w:line="200" w:lineRule="atLeast"/>
        <w:rPr>
          <w:rFonts w:ascii="PT Astra Serif" w:hAnsi="PT Astra Serif" w:cs="Courier New"/>
          <w:sz w:val="26"/>
          <w:szCs w:val="26"/>
        </w:rPr>
      </w:pPr>
    </w:p>
    <w:p w:rsidR="00F67AE9" w:rsidRPr="00F67AE9" w:rsidRDefault="00F67AE9" w:rsidP="00670338">
      <w:pPr>
        <w:spacing w:after="1" w:line="200" w:lineRule="atLeast"/>
        <w:rPr>
          <w:rFonts w:ascii="PT Astra Serif" w:hAnsi="PT Astra Serif"/>
          <w:sz w:val="26"/>
          <w:szCs w:val="26"/>
        </w:rPr>
      </w:pPr>
      <w:r w:rsidRPr="00F67AE9">
        <w:rPr>
          <w:rFonts w:ascii="PT Astra Serif" w:hAnsi="PT Astra Serif" w:cs="Courier New"/>
          <w:sz w:val="26"/>
          <w:szCs w:val="26"/>
        </w:rPr>
        <w:t xml:space="preserve">Адрес места </w:t>
      </w:r>
      <w:r w:rsidR="005B2639">
        <w:rPr>
          <w:rFonts w:ascii="PT Astra Serif" w:hAnsi="PT Astra Serif" w:cs="Courier New"/>
          <w:sz w:val="26"/>
          <w:szCs w:val="26"/>
        </w:rPr>
        <w:t xml:space="preserve">жительства, </w:t>
      </w:r>
      <w:r w:rsidRPr="00F67AE9">
        <w:rPr>
          <w:rFonts w:ascii="PT Astra Serif" w:hAnsi="PT Astra Serif" w:cs="Courier New"/>
          <w:sz w:val="26"/>
          <w:szCs w:val="26"/>
        </w:rPr>
        <w:t>телефон ______</w:t>
      </w:r>
      <w:r w:rsidR="00670338">
        <w:rPr>
          <w:rFonts w:ascii="PT Astra Serif" w:hAnsi="PT Astra Serif" w:cs="Courier New"/>
          <w:sz w:val="26"/>
          <w:szCs w:val="26"/>
        </w:rPr>
        <w:t>____________________________</w:t>
      </w:r>
      <w:r w:rsidR="005B2639">
        <w:rPr>
          <w:rFonts w:ascii="PT Astra Serif" w:hAnsi="PT Astra Serif" w:cs="Courier New"/>
          <w:sz w:val="26"/>
          <w:szCs w:val="26"/>
        </w:rPr>
        <w:t>____________</w:t>
      </w:r>
    </w:p>
    <w:p w:rsidR="00F67AE9" w:rsidRPr="00F67AE9" w:rsidRDefault="00F67AE9" w:rsidP="005B2639">
      <w:pPr>
        <w:spacing w:after="1" w:line="260" w:lineRule="atLeast"/>
        <w:rPr>
          <w:rFonts w:ascii="PT Astra Serif" w:hAnsi="PT Astra Serif"/>
          <w:sz w:val="26"/>
          <w:szCs w:val="26"/>
        </w:rPr>
      </w:pPr>
    </w:p>
    <w:p w:rsidR="00F67AE9" w:rsidRPr="00F67AE9" w:rsidRDefault="00670338" w:rsidP="00670338">
      <w:pPr>
        <w:spacing w:after="1" w:line="200" w:lineRule="atLeas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Courier New"/>
          <w:sz w:val="26"/>
          <w:szCs w:val="26"/>
        </w:rPr>
        <w:t xml:space="preserve">Характеристика </w:t>
      </w:r>
      <w:r w:rsidR="0069420D">
        <w:rPr>
          <w:rFonts w:ascii="PT Astra Serif" w:hAnsi="PT Astra Serif" w:cs="Courier New"/>
          <w:sz w:val="26"/>
          <w:szCs w:val="26"/>
        </w:rPr>
        <w:t>выдвигаемых</w:t>
      </w:r>
      <w:r>
        <w:rPr>
          <w:rFonts w:ascii="PT Astra Serif" w:hAnsi="PT Astra Serif" w:cs="Courier New"/>
          <w:sz w:val="26"/>
          <w:szCs w:val="26"/>
        </w:rPr>
        <w:t xml:space="preserve"> кандидату</w:t>
      </w:r>
      <w:proofErr w:type="gramStart"/>
      <w:r>
        <w:rPr>
          <w:rFonts w:ascii="PT Astra Serif" w:hAnsi="PT Astra Serif" w:cs="Courier New"/>
          <w:sz w:val="26"/>
          <w:szCs w:val="26"/>
        </w:rPr>
        <w:t>р</w:t>
      </w:r>
      <w:r w:rsidR="005F3A2D">
        <w:rPr>
          <w:rFonts w:ascii="PT Astra Serif" w:hAnsi="PT Astra Serif" w:cs="Courier New"/>
          <w:sz w:val="26"/>
          <w:szCs w:val="26"/>
        </w:rPr>
        <w:t>(</w:t>
      </w:r>
      <w:proofErr w:type="spellStart"/>
      <w:proofErr w:type="gramEnd"/>
      <w:r w:rsidR="005F3A2D">
        <w:rPr>
          <w:rFonts w:ascii="PT Astra Serif" w:hAnsi="PT Astra Serif" w:cs="Courier New"/>
          <w:sz w:val="26"/>
          <w:szCs w:val="26"/>
        </w:rPr>
        <w:t>ы</w:t>
      </w:r>
      <w:proofErr w:type="spellEnd"/>
      <w:r w:rsidR="005F3A2D">
        <w:rPr>
          <w:rFonts w:ascii="PT Astra Serif" w:hAnsi="PT Astra Serif" w:cs="Courier New"/>
          <w:sz w:val="26"/>
          <w:szCs w:val="26"/>
        </w:rPr>
        <w:t>)</w:t>
      </w:r>
      <w:r w:rsidR="00F67AE9" w:rsidRPr="00F67AE9">
        <w:rPr>
          <w:rFonts w:ascii="PT Astra Serif" w:hAnsi="PT Astra Serif" w:cs="Courier New"/>
          <w:sz w:val="26"/>
          <w:szCs w:val="26"/>
        </w:rPr>
        <w:t>:</w:t>
      </w:r>
    </w:p>
    <w:p w:rsidR="00F67AE9" w:rsidRPr="00F67AE9" w:rsidRDefault="00F67AE9" w:rsidP="00F67AE9">
      <w:pPr>
        <w:spacing w:after="1" w:line="200" w:lineRule="atLeast"/>
        <w:jc w:val="center"/>
        <w:rPr>
          <w:rFonts w:ascii="PT Astra Serif" w:hAnsi="PT Astra Serif"/>
          <w:sz w:val="26"/>
          <w:szCs w:val="26"/>
        </w:rPr>
      </w:pPr>
    </w:p>
    <w:p w:rsidR="00F67AE9" w:rsidRPr="00F67AE9" w:rsidRDefault="00F67AE9" w:rsidP="00F67AE9">
      <w:pPr>
        <w:spacing w:after="1" w:line="200" w:lineRule="atLeast"/>
        <w:jc w:val="center"/>
        <w:rPr>
          <w:rFonts w:ascii="PT Astra Serif" w:hAnsi="PT Astra Serif"/>
          <w:sz w:val="26"/>
          <w:szCs w:val="26"/>
        </w:rPr>
      </w:pPr>
    </w:p>
    <w:p w:rsidR="00F67AE9" w:rsidRPr="00F67AE9" w:rsidRDefault="00F67AE9" w:rsidP="00F67AE9">
      <w:pPr>
        <w:spacing w:after="1" w:line="200" w:lineRule="atLeast"/>
        <w:jc w:val="center"/>
        <w:rPr>
          <w:rFonts w:ascii="PT Astra Serif" w:hAnsi="PT Astra Serif"/>
          <w:sz w:val="26"/>
          <w:szCs w:val="26"/>
        </w:rPr>
      </w:pPr>
    </w:p>
    <w:p w:rsidR="00F67AE9" w:rsidRDefault="00A25039">
      <w:pPr>
        <w:spacing w:after="1" w:line="260" w:lineRule="atLeast"/>
      </w:pPr>
      <w:hyperlink r:id="rId8" w:history="1">
        <w:r w:rsidR="00F67AE9">
          <w:rPr>
            <w:rFonts w:ascii="PT Astra Serif" w:hAnsi="PT Astra Serif" w:cs="PT Astra Serif"/>
            <w:i/>
            <w:color w:val="0000FF"/>
            <w:sz w:val="26"/>
          </w:rPr>
          <w:br/>
        </w:r>
      </w:hyperlink>
      <w:r w:rsidR="00F67AE9">
        <w:rPr>
          <w:rFonts w:ascii="PT Astra Serif" w:hAnsi="PT Astra Serif" w:cs="PT Astra Serif"/>
          <w:sz w:val="26"/>
        </w:rPr>
        <w:br/>
      </w:r>
    </w:p>
    <w:p w:rsidR="004C3D3F" w:rsidRPr="00DC52F4" w:rsidRDefault="004C3D3F" w:rsidP="00DB43C8">
      <w:pPr>
        <w:rPr>
          <w:rFonts w:ascii="PT Astra Serif" w:hAnsi="PT Astra Serif"/>
          <w:sz w:val="26"/>
          <w:szCs w:val="26"/>
        </w:rPr>
      </w:pPr>
    </w:p>
    <w:sectPr w:rsidR="004C3D3F" w:rsidRPr="00DC52F4" w:rsidSect="00727857">
      <w:pgSz w:w="11906" w:h="16838" w:code="9"/>
      <w:pgMar w:top="1134" w:right="567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11F" w:rsidRDefault="009E211F">
      <w:r>
        <w:separator/>
      </w:r>
    </w:p>
  </w:endnote>
  <w:endnote w:type="continuationSeparator" w:id="1">
    <w:p w:rsidR="009E211F" w:rsidRDefault="009E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11F" w:rsidRDefault="009E211F">
      <w:r>
        <w:separator/>
      </w:r>
    </w:p>
  </w:footnote>
  <w:footnote w:type="continuationSeparator" w:id="1">
    <w:p w:rsidR="009E211F" w:rsidRDefault="009E2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7A60"/>
    <w:multiLevelType w:val="hybridMultilevel"/>
    <w:tmpl w:val="7B328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F7C53CA"/>
    <w:multiLevelType w:val="hybridMultilevel"/>
    <w:tmpl w:val="0510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6673"/>
  </w:hdrShapeDefaults>
  <w:footnotePr>
    <w:footnote w:id="0"/>
    <w:footnote w:id="1"/>
  </w:footnotePr>
  <w:endnotePr>
    <w:endnote w:id="0"/>
    <w:endnote w:id="1"/>
  </w:endnotePr>
  <w:compat/>
  <w:rsids>
    <w:rsidRoot w:val="009E07F6"/>
    <w:rsid w:val="000014A6"/>
    <w:rsid w:val="00005A58"/>
    <w:rsid w:val="000132B0"/>
    <w:rsid w:val="00026042"/>
    <w:rsid w:val="000318C4"/>
    <w:rsid w:val="00033853"/>
    <w:rsid w:val="00040E66"/>
    <w:rsid w:val="00052AB0"/>
    <w:rsid w:val="00053E5E"/>
    <w:rsid w:val="00060481"/>
    <w:rsid w:val="00066192"/>
    <w:rsid w:val="00073E5B"/>
    <w:rsid w:val="00075575"/>
    <w:rsid w:val="00080708"/>
    <w:rsid w:val="000852FF"/>
    <w:rsid w:val="00095034"/>
    <w:rsid w:val="000A06EB"/>
    <w:rsid w:val="000A3241"/>
    <w:rsid w:val="000A78FD"/>
    <w:rsid w:val="000B06CA"/>
    <w:rsid w:val="000B4B7D"/>
    <w:rsid w:val="000C08B0"/>
    <w:rsid w:val="000C1003"/>
    <w:rsid w:val="000C2E83"/>
    <w:rsid w:val="000C7332"/>
    <w:rsid w:val="000C7ED9"/>
    <w:rsid w:val="000D4029"/>
    <w:rsid w:val="000E1626"/>
    <w:rsid w:val="000E5725"/>
    <w:rsid w:val="000E5DE1"/>
    <w:rsid w:val="000E724A"/>
    <w:rsid w:val="000F1697"/>
    <w:rsid w:val="000F300F"/>
    <w:rsid w:val="000F4130"/>
    <w:rsid w:val="000F5F90"/>
    <w:rsid w:val="0010022E"/>
    <w:rsid w:val="001015C0"/>
    <w:rsid w:val="00105DDF"/>
    <w:rsid w:val="001109D7"/>
    <w:rsid w:val="00114153"/>
    <w:rsid w:val="001153EF"/>
    <w:rsid w:val="0012005D"/>
    <w:rsid w:val="00136F39"/>
    <w:rsid w:val="001475BA"/>
    <w:rsid w:val="00153F19"/>
    <w:rsid w:val="00157255"/>
    <w:rsid w:val="001637CA"/>
    <w:rsid w:val="00175B53"/>
    <w:rsid w:val="001824E1"/>
    <w:rsid w:val="00185544"/>
    <w:rsid w:val="0019006A"/>
    <w:rsid w:val="00193198"/>
    <w:rsid w:val="00193EDC"/>
    <w:rsid w:val="0019767F"/>
    <w:rsid w:val="001A2A3C"/>
    <w:rsid w:val="001A72BF"/>
    <w:rsid w:val="001B1DA3"/>
    <w:rsid w:val="001B2092"/>
    <w:rsid w:val="001B4B33"/>
    <w:rsid w:val="001B4C8C"/>
    <w:rsid w:val="001B5C43"/>
    <w:rsid w:val="001D4B41"/>
    <w:rsid w:val="001D5F34"/>
    <w:rsid w:val="001D77C4"/>
    <w:rsid w:val="001E25B5"/>
    <w:rsid w:val="001E4971"/>
    <w:rsid w:val="001E5575"/>
    <w:rsid w:val="001F1924"/>
    <w:rsid w:val="001F2613"/>
    <w:rsid w:val="001F77E9"/>
    <w:rsid w:val="0021120A"/>
    <w:rsid w:val="002115A0"/>
    <w:rsid w:val="0021698D"/>
    <w:rsid w:val="00217C72"/>
    <w:rsid w:val="00231266"/>
    <w:rsid w:val="00231B97"/>
    <w:rsid w:val="00236347"/>
    <w:rsid w:val="00236532"/>
    <w:rsid w:val="00241E55"/>
    <w:rsid w:val="00242B4C"/>
    <w:rsid w:val="002448D0"/>
    <w:rsid w:val="002451D7"/>
    <w:rsid w:val="002461B7"/>
    <w:rsid w:val="00250057"/>
    <w:rsid w:val="00250592"/>
    <w:rsid w:val="0025214E"/>
    <w:rsid w:val="00252D64"/>
    <w:rsid w:val="00255E23"/>
    <w:rsid w:val="00266F85"/>
    <w:rsid w:val="0027085C"/>
    <w:rsid w:val="00271EFB"/>
    <w:rsid w:val="0027438B"/>
    <w:rsid w:val="00283F54"/>
    <w:rsid w:val="00284644"/>
    <w:rsid w:val="00292BD4"/>
    <w:rsid w:val="002A0405"/>
    <w:rsid w:val="002B784A"/>
    <w:rsid w:val="002B7A8B"/>
    <w:rsid w:val="002C08F6"/>
    <w:rsid w:val="002C1C6C"/>
    <w:rsid w:val="002C3D72"/>
    <w:rsid w:val="002C402F"/>
    <w:rsid w:val="002C50C1"/>
    <w:rsid w:val="002C6CC2"/>
    <w:rsid w:val="002D1105"/>
    <w:rsid w:val="002D6EF9"/>
    <w:rsid w:val="002E4746"/>
    <w:rsid w:val="002F16DD"/>
    <w:rsid w:val="002F1E2F"/>
    <w:rsid w:val="002F44CB"/>
    <w:rsid w:val="002F71A4"/>
    <w:rsid w:val="00317046"/>
    <w:rsid w:val="00317538"/>
    <w:rsid w:val="00320ED0"/>
    <w:rsid w:val="00327F06"/>
    <w:rsid w:val="0034060B"/>
    <w:rsid w:val="00352E81"/>
    <w:rsid w:val="003552BA"/>
    <w:rsid w:val="00370C9D"/>
    <w:rsid w:val="00374AD4"/>
    <w:rsid w:val="0037589B"/>
    <w:rsid w:val="00377CFE"/>
    <w:rsid w:val="00391D18"/>
    <w:rsid w:val="00394C34"/>
    <w:rsid w:val="003954C9"/>
    <w:rsid w:val="003978DB"/>
    <w:rsid w:val="003A1AEB"/>
    <w:rsid w:val="003A3D0D"/>
    <w:rsid w:val="003A4593"/>
    <w:rsid w:val="003A5266"/>
    <w:rsid w:val="003B30C2"/>
    <w:rsid w:val="003B324E"/>
    <w:rsid w:val="003B5189"/>
    <w:rsid w:val="003B5C40"/>
    <w:rsid w:val="003C2830"/>
    <w:rsid w:val="003C2B78"/>
    <w:rsid w:val="003D0860"/>
    <w:rsid w:val="003D2AAB"/>
    <w:rsid w:val="003D2B8D"/>
    <w:rsid w:val="003D6BE7"/>
    <w:rsid w:val="003E19B1"/>
    <w:rsid w:val="003F3015"/>
    <w:rsid w:val="003F363C"/>
    <w:rsid w:val="003F4098"/>
    <w:rsid w:val="00402884"/>
    <w:rsid w:val="004039EB"/>
    <w:rsid w:val="00406A1B"/>
    <w:rsid w:val="004078C4"/>
    <w:rsid w:val="00413B85"/>
    <w:rsid w:val="00413CFE"/>
    <w:rsid w:val="00414852"/>
    <w:rsid w:val="00414912"/>
    <w:rsid w:val="00420872"/>
    <w:rsid w:val="004250D2"/>
    <w:rsid w:val="00430F34"/>
    <w:rsid w:val="00431515"/>
    <w:rsid w:val="00431C49"/>
    <w:rsid w:val="004327EA"/>
    <w:rsid w:val="00434521"/>
    <w:rsid w:val="00453C1F"/>
    <w:rsid w:val="004553BF"/>
    <w:rsid w:val="0045635F"/>
    <w:rsid w:val="00457B3B"/>
    <w:rsid w:val="00457F2B"/>
    <w:rsid w:val="00463793"/>
    <w:rsid w:val="00465208"/>
    <w:rsid w:val="0047027F"/>
    <w:rsid w:val="00473E80"/>
    <w:rsid w:val="0047456D"/>
    <w:rsid w:val="0047531D"/>
    <w:rsid w:val="00477377"/>
    <w:rsid w:val="00477CA7"/>
    <w:rsid w:val="00483B1D"/>
    <w:rsid w:val="004A01B1"/>
    <w:rsid w:val="004A0CBC"/>
    <w:rsid w:val="004A2AC5"/>
    <w:rsid w:val="004B04BF"/>
    <w:rsid w:val="004B3639"/>
    <w:rsid w:val="004C2251"/>
    <w:rsid w:val="004C25ED"/>
    <w:rsid w:val="004C3D3F"/>
    <w:rsid w:val="004D399D"/>
    <w:rsid w:val="004D5238"/>
    <w:rsid w:val="004E60ED"/>
    <w:rsid w:val="004F01A6"/>
    <w:rsid w:val="004F06E5"/>
    <w:rsid w:val="004F3EB0"/>
    <w:rsid w:val="004F6D08"/>
    <w:rsid w:val="00506B7C"/>
    <w:rsid w:val="00512838"/>
    <w:rsid w:val="005128BC"/>
    <w:rsid w:val="005214A3"/>
    <w:rsid w:val="00522428"/>
    <w:rsid w:val="005239AD"/>
    <w:rsid w:val="00526BD9"/>
    <w:rsid w:val="005328BA"/>
    <w:rsid w:val="00533575"/>
    <w:rsid w:val="00537520"/>
    <w:rsid w:val="00540A5F"/>
    <w:rsid w:val="00541DA7"/>
    <w:rsid w:val="005446FB"/>
    <w:rsid w:val="00552423"/>
    <w:rsid w:val="00552E2F"/>
    <w:rsid w:val="005532ED"/>
    <w:rsid w:val="00556973"/>
    <w:rsid w:val="005608E8"/>
    <w:rsid w:val="00560B77"/>
    <w:rsid w:val="005611B6"/>
    <w:rsid w:val="0056166C"/>
    <w:rsid w:val="005750CA"/>
    <w:rsid w:val="00581915"/>
    <w:rsid w:val="0058348C"/>
    <w:rsid w:val="00584EAC"/>
    <w:rsid w:val="00592A91"/>
    <w:rsid w:val="00595B83"/>
    <w:rsid w:val="00596D92"/>
    <w:rsid w:val="00597466"/>
    <w:rsid w:val="00597CA3"/>
    <w:rsid w:val="005A1191"/>
    <w:rsid w:val="005A2DDD"/>
    <w:rsid w:val="005B2639"/>
    <w:rsid w:val="005B3175"/>
    <w:rsid w:val="005B3253"/>
    <w:rsid w:val="005B405C"/>
    <w:rsid w:val="005B5441"/>
    <w:rsid w:val="005C0DB2"/>
    <w:rsid w:val="005C5C7C"/>
    <w:rsid w:val="005D13DD"/>
    <w:rsid w:val="005D5D68"/>
    <w:rsid w:val="005D6CA2"/>
    <w:rsid w:val="005D7A62"/>
    <w:rsid w:val="005E087B"/>
    <w:rsid w:val="005E0FDF"/>
    <w:rsid w:val="005E6298"/>
    <w:rsid w:val="005E663C"/>
    <w:rsid w:val="005E6DC7"/>
    <w:rsid w:val="005E7252"/>
    <w:rsid w:val="005F3A2D"/>
    <w:rsid w:val="00602293"/>
    <w:rsid w:val="00607F7A"/>
    <w:rsid w:val="00612D67"/>
    <w:rsid w:val="006145B8"/>
    <w:rsid w:val="0061620F"/>
    <w:rsid w:val="006245C8"/>
    <w:rsid w:val="006330F8"/>
    <w:rsid w:val="00636C1A"/>
    <w:rsid w:val="0064073D"/>
    <w:rsid w:val="00640F10"/>
    <w:rsid w:val="00641C58"/>
    <w:rsid w:val="0064247E"/>
    <w:rsid w:val="00644936"/>
    <w:rsid w:val="006456DF"/>
    <w:rsid w:val="00655811"/>
    <w:rsid w:val="00656343"/>
    <w:rsid w:val="006610B8"/>
    <w:rsid w:val="00661764"/>
    <w:rsid w:val="00663D0C"/>
    <w:rsid w:val="00666331"/>
    <w:rsid w:val="0066776F"/>
    <w:rsid w:val="00670338"/>
    <w:rsid w:val="00670F04"/>
    <w:rsid w:val="00670FD2"/>
    <w:rsid w:val="00672134"/>
    <w:rsid w:val="00673A90"/>
    <w:rsid w:val="00675B3A"/>
    <w:rsid w:val="006766C5"/>
    <w:rsid w:val="006931E0"/>
    <w:rsid w:val="0069420D"/>
    <w:rsid w:val="00694A02"/>
    <w:rsid w:val="00696C97"/>
    <w:rsid w:val="0069797E"/>
    <w:rsid w:val="006A04D6"/>
    <w:rsid w:val="006A4324"/>
    <w:rsid w:val="006A5080"/>
    <w:rsid w:val="006A5AEB"/>
    <w:rsid w:val="006A71FD"/>
    <w:rsid w:val="006B0AEC"/>
    <w:rsid w:val="006B13FD"/>
    <w:rsid w:val="006B4C8F"/>
    <w:rsid w:val="006B7715"/>
    <w:rsid w:val="006B7950"/>
    <w:rsid w:val="006D6CCD"/>
    <w:rsid w:val="006E5BA7"/>
    <w:rsid w:val="006F1059"/>
    <w:rsid w:val="006F1405"/>
    <w:rsid w:val="006F1B05"/>
    <w:rsid w:val="006F46E2"/>
    <w:rsid w:val="00700346"/>
    <w:rsid w:val="00702A31"/>
    <w:rsid w:val="00704150"/>
    <w:rsid w:val="0070724E"/>
    <w:rsid w:val="00724E27"/>
    <w:rsid w:val="00727857"/>
    <w:rsid w:val="007308A1"/>
    <w:rsid w:val="00732367"/>
    <w:rsid w:val="00732F5B"/>
    <w:rsid w:val="00734951"/>
    <w:rsid w:val="0073588D"/>
    <w:rsid w:val="00740991"/>
    <w:rsid w:val="00744EE9"/>
    <w:rsid w:val="007455D7"/>
    <w:rsid w:val="00746E37"/>
    <w:rsid w:val="00752126"/>
    <w:rsid w:val="00752EBC"/>
    <w:rsid w:val="00755C57"/>
    <w:rsid w:val="00756B8B"/>
    <w:rsid w:val="007710E4"/>
    <w:rsid w:val="0077191E"/>
    <w:rsid w:val="00772648"/>
    <w:rsid w:val="0077309B"/>
    <w:rsid w:val="00774859"/>
    <w:rsid w:val="0077552B"/>
    <w:rsid w:val="00782417"/>
    <w:rsid w:val="00786E3E"/>
    <w:rsid w:val="00790632"/>
    <w:rsid w:val="007913F8"/>
    <w:rsid w:val="00792260"/>
    <w:rsid w:val="0079415B"/>
    <w:rsid w:val="0079629C"/>
    <w:rsid w:val="007A0229"/>
    <w:rsid w:val="007A1A97"/>
    <w:rsid w:val="007A20B0"/>
    <w:rsid w:val="007A5557"/>
    <w:rsid w:val="007A5B32"/>
    <w:rsid w:val="007B1D0E"/>
    <w:rsid w:val="007B24D6"/>
    <w:rsid w:val="007B2CFC"/>
    <w:rsid w:val="007B442D"/>
    <w:rsid w:val="007B5916"/>
    <w:rsid w:val="007B69AB"/>
    <w:rsid w:val="007C028B"/>
    <w:rsid w:val="007C1137"/>
    <w:rsid w:val="007C2B97"/>
    <w:rsid w:val="007C5D22"/>
    <w:rsid w:val="007C7A2C"/>
    <w:rsid w:val="007D0B56"/>
    <w:rsid w:val="007D4F7C"/>
    <w:rsid w:val="007E1C77"/>
    <w:rsid w:val="007E52A3"/>
    <w:rsid w:val="007E67FF"/>
    <w:rsid w:val="007F12AB"/>
    <w:rsid w:val="007F340E"/>
    <w:rsid w:val="007F700A"/>
    <w:rsid w:val="00800CEE"/>
    <w:rsid w:val="00811389"/>
    <w:rsid w:val="00814C11"/>
    <w:rsid w:val="00816850"/>
    <w:rsid w:val="00822737"/>
    <w:rsid w:val="00824518"/>
    <w:rsid w:val="00826C79"/>
    <w:rsid w:val="00843DB4"/>
    <w:rsid w:val="0084477E"/>
    <w:rsid w:val="00844E38"/>
    <w:rsid w:val="00847CEB"/>
    <w:rsid w:val="008549F7"/>
    <w:rsid w:val="008611B9"/>
    <w:rsid w:val="008624DA"/>
    <w:rsid w:val="00867B29"/>
    <w:rsid w:val="00875868"/>
    <w:rsid w:val="00885D69"/>
    <w:rsid w:val="00885E40"/>
    <w:rsid w:val="008913AA"/>
    <w:rsid w:val="00895E94"/>
    <w:rsid w:val="0089622D"/>
    <w:rsid w:val="0089749F"/>
    <w:rsid w:val="008A0397"/>
    <w:rsid w:val="008A2410"/>
    <w:rsid w:val="008A58F1"/>
    <w:rsid w:val="008B1221"/>
    <w:rsid w:val="008B6EE9"/>
    <w:rsid w:val="008C007A"/>
    <w:rsid w:val="008C25F9"/>
    <w:rsid w:val="008C6500"/>
    <w:rsid w:val="008D4126"/>
    <w:rsid w:val="008E4361"/>
    <w:rsid w:val="008E4F2D"/>
    <w:rsid w:val="008F0069"/>
    <w:rsid w:val="008F5D13"/>
    <w:rsid w:val="008F6669"/>
    <w:rsid w:val="00900911"/>
    <w:rsid w:val="00902922"/>
    <w:rsid w:val="00904E77"/>
    <w:rsid w:val="0090580A"/>
    <w:rsid w:val="00906E1C"/>
    <w:rsid w:val="00913A41"/>
    <w:rsid w:val="00917C4A"/>
    <w:rsid w:val="009257C0"/>
    <w:rsid w:val="00926104"/>
    <w:rsid w:val="0092637D"/>
    <w:rsid w:val="009368C6"/>
    <w:rsid w:val="009403C0"/>
    <w:rsid w:val="00940FA7"/>
    <w:rsid w:val="00942CE6"/>
    <w:rsid w:val="009435D6"/>
    <w:rsid w:val="009439B4"/>
    <w:rsid w:val="00950CD7"/>
    <w:rsid w:val="00962762"/>
    <w:rsid w:val="00983AB0"/>
    <w:rsid w:val="00986C62"/>
    <w:rsid w:val="009A29AB"/>
    <w:rsid w:val="009A34BA"/>
    <w:rsid w:val="009A6CEE"/>
    <w:rsid w:val="009B1A4C"/>
    <w:rsid w:val="009B644D"/>
    <w:rsid w:val="009B66BE"/>
    <w:rsid w:val="009B68EA"/>
    <w:rsid w:val="009B78F9"/>
    <w:rsid w:val="009B7F25"/>
    <w:rsid w:val="009C14E3"/>
    <w:rsid w:val="009C393A"/>
    <w:rsid w:val="009C67E4"/>
    <w:rsid w:val="009D7419"/>
    <w:rsid w:val="009E07F6"/>
    <w:rsid w:val="009E0936"/>
    <w:rsid w:val="009E211F"/>
    <w:rsid w:val="009E2150"/>
    <w:rsid w:val="009E365A"/>
    <w:rsid w:val="009F1D15"/>
    <w:rsid w:val="009F5D65"/>
    <w:rsid w:val="00A050B1"/>
    <w:rsid w:val="00A072A1"/>
    <w:rsid w:val="00A12D2C"/>
    <w:rsid w:val="00A1689C"/>
    <w:rsid w:val="00A16AC1"/>
    <w:rsid w:val="00A222E2"/>
    <w:rsid w:val="00A222E6"/>
    <w:rsid w:val="00A24D7B"/>
    <w:rsid w:val="00A25039"/>
    <w:rsid w:val="00A26844"/>
    <w:rsid w:val="00A26EE7"/>
    <w:rsid w:val="00A30BB8"/>
    <w:rsid w:val="00A337C2"/>
    <w:rsid w:val="00A36451"/>
    <w:rsid w:val="00A37023"/>
    <w:rsid w:val="00A40655"/>
    <w:rsid w:val="00A409FC"/>
    <w:rsid w:val="00A41106"/>
    <w:rsid w:val="00A42B4D"/>
    <w:rsid w:val="00A4637E"/>
    <w:rsid w:val="00A476FE"/>
    <w:rsid w:val="00A505F8"/>
    <w:rsid w:val="00A52A27"/>
    <w:rsid w:val="00A54F4A"/>
    <w:rsid w:val="00A558A5"/>
    <w:rsid w:val="00A5661F"/>
    <w:rsid w:val="00A62F25"/>
    <w:rsid w:val="00A6468A"/>
    <w:rsid w:val="00A64BB1"/>
    <w:rsid w:val="00A67382"/>
    <w:rsid w:val="00A716F8"/>
    <w:rsid w:val="00A71B4B"/>
    <w:rsid w:val="00A8056B"/>
    <w:rsid w:val="00A8145F"/>
    <w:rsid w:val="00A81806"/>
    <w:rsid w:val="00A81854"/>
    <w:rsid w:val="00A85DF9"/>
    <w:rsid w:val="00A91D9C"/>
    <w:rsid w:val="00AA1E10"/>
    <w:rsid w:val="00AA4ED8"/>
    <w:rsid w:val="00AB0898"/>
    <w:rsid w:val="00AB2AF6"/>
    <w:rsid w:val="00AB5004"/>
    <w:rsid w:val="00AC0AAB"/>
    <w:rsid w:val="00AC5853"/>
    <w:rsid w:val="00AE3A70"/>
    <w:rsid w:val="00AF04B8"/>
    <w:rsid w:val="00B02F27"/>
    <w:rsid w:val="00B06752"/>
    <w:rsid w:val="00B07D8B"/>
    <w:rsid w:val="00B07E96"/>
    <w:rsid w:val="00B105D7"/>
    <w:rsid w:val="00B12803"/>
    <w:rsid w:val="00B1369B"/>
    <w:rsid w:val="00B14D04"/>
    <w:rsid w:val="00B17D82"/>
    <w:rsid w:val="00B20D51"/>
    <w:rsid w:val="00B22821"/>
    <w:rsid w:val="00B234D2"/>
    <w:rsid w:val="00B24A72"/>
    <w:rsid w:val="00B269B7"/>
    <w:rsid w:val="00B32A87"/>
    <w:rsid w:val="00B34832"/>
    <w:rsid w:val="00B349EB"/>
    <w:rsid w:val="00B36E33"/>
    <w:rsid w:val="00B43AA2"/>
    <w:rsid w:val="00B459C8"/>
    <w:rsid w:val="00B46185"/>
    <w:rsid w:val="00B47BDD"/>
    <w:rsid w:val="00B5403E"/>
    <w:rsid w:val="00B606A5"/>
    <w:rsid w:val="00B654DF"/>
    <w:rsid w:val="00B6767B"/>
    <w:rsid w:val="00B72B9B"/>
    <w:rsid w:val="00B74854"/>
    <w:rsid w:val="00B80419"/>
    <w:rsid w:val="00B80CF2"/>
    <w:rsid w:val="00B85970"/>
    <w:rsid w:val="00B90179"/>
    <w:rsid w:val="00B938B2"/>
    <w:rsid w:val="00BB33C5"/>
    <w:rsid w:val="00BB35C1"/>
    <w:rsid w:val="00BB5131"/>
    <w:rsid w:val="00BB5762"/>
    <w:rsid w:val="00BB5A1B"/>
    <w:rsid w:val="00BC1E43"/>
    <w:rsid w:val="00BC2D49"/>
    <w:rsid w:val="00BC6E67"/>
    <w:rsid w:val="00BC7021"/>
    <w:rsid w:val="00BC7CE7"/>
    <w:rsid w:val="00BD05F9"/>
    <w:rsid w:val="00BE33ED"/>
    <w:rsid w:val="00BE5DC5"/>
    <w:rsid w:val="00BF28B3"/>
    <w:rsid w:val="00C00D77"/>
    <w:rsid w:val="00C025E3"/>
    <w:rsid w:val="00C058C5"/>
    <w:rsid w:val="00C05CF9"/>
    <w:rsid w:val="00C05FB0"/>
    <w:rsid w:val="00C104CE"/>
    <w:rsid w:val="00C107FD"/>
    <w:rsid w:val="00C123A9"/>
    <w:rsid w:val="00C12613"/>
    <w:rsid w:val="00C16357"/>
    <w:rsid w:val="00C24458"/>
    <w:rsid w:val="00C27C88"/>
    <w:rsid w:val="00C31485"/>
    <w:rsid w:val="00C3209E"/>
    <w:rsid w:val="00C324BE"/>
    <w:rsid w:val="00C348F5"/>
    <w:rsid w:val="00C4027D"/>
    <w:rsid w:val="00C41997"/>
    <w:rsid w:val="00C457F2"/>
    <w:rsid w:val="00C4626A"/>
    <w:rsid w:val="00C4640A"/>
    <w:rsid w:val="00C46692"/>
    <w:rsid w:val="00C554B4"/>
    <w:rsid w:val="00C55D39"/>
    <w:rsid w:val="00C55F2D"/>
    <w:rsid w:val="00C70A8B"/>
    <w:rsid w:val="00C72A23"/>
    <w:rsid w:val="00C7456F"/>
    <w:rsid w:val="00C74A54"/>
    <w:rsid w:val="00C7559F"/>
    <w:rsid w:val="00C81DC0"/>
    <w:rsid w:val="00C85386"/>
    <w:rsid w:val="00C93D5F"/>
    <w:rsid w:val="00C97BE2"/>
    <w:rsid w:val="00CA275F"/>
    <w:rsid w:val="00CA4F01"/>
    <w:rsid w:val="00CB4F01"/>
    <w:rsid w:val="00CB74D6"/>
    <w:rsid w:val="00CC0C2D"/>
    <w:rsid w:val="00CC7070"/>
    <w:rsid w:val="00CD17E7"/>
    <w:rsid w:val="00CD794B"/>
    <w:rsid w:val="00CE4976"/>
    <w:rsid w:val="00CF0FB1"/>
    <w:rsid w:val="00CF28A3"/>
    <w:rsid w:val="00CF3E1B"/>
    <w:rsid w:val="00CF3F54"/>
    <w:rsid w:val="00CF69CE"/>
    <w:rsid w:val="00D005F5"/>
    <w:rsid w:val="00D01111"/>
    <w:rsid w:val="00D02D01"/>
    <w:rsid w:val="00D02ED4"/>
    <w:rsid w:val="00D05FDF"/>
    <w:rsid w:val="00D224C3"/>
    <w:rsid w:val="00D252BE"/>
    <w:rsid w:val="00D30C29"/>
    <w:rsid w:val="00D40C66"/>
    <w:rsid w:val="00D4627F"/>
    <w:rsid w:val="00D51B81"/>
    <w:rsid w:val="00D5252E"/>
    <w:rsid w:val="00D54B9B"/>
    <w:rsid w:val="00D56744"/>
    <w:rsid w:val="00D636B5"/>
    <w:rsid w:val="00D7196D"/>
    <w:rsid w:val="00D7420F"/>
    <w:rsid w:val="00D76072"/>
    <w:rsid w:val="00D85FEC"/>
    <w:rsid w:val="00D8697D"/>
    <w:rsid w:val="00D91392"/>
    <w:rsid w:val="00D9791A"/>
    <w:rsid w:val="00DA65D8"/>
    <w:rsid w:val="00DA6D64"/>
    <w:rsid w:val="00DB43C8"/>
    <w:rsid w:val="00DB5E44"/>
    <w:rsid w:val="00DC0955"/>
    <w:rsid w:val="00DC52F4"/>
    <w:rsid w:val="00DD0609"/>
    <w:rsid w:val="00DD46FF"/>
    <w:rsid w:val="00DD680C"/>
    <w:rsid w:val="00DE1CBC"/>
    <w:rsid w:val="00DE2643"/>
    <w:rsid w:val="00DE2ED8"/>
    <w:rsid w:val="00DE2F37"/>
    <w:rsid w:val="00DE4D2C"/>
    <w:rsid w:val="00DE5BA6"/>
    <w:rsid w:val="00DF0180"/>
    <w:rsid w:val="00DF13A5"/>
    <w:rsid w:val="00DF166E"/>
    <w:rsid w:val="00DF6449"/>
    <w:rsid w:val="00E014E1"/>
    <w:rsid w:val="00E061BB"/>
    <w:rsid w:val="00E17CFC"/>
    <w:rsid w:val="00E2017D"/>
    <w:rsid w:val="00E208AC"/>
    <w:rsid w:val="00E21877"/>
    <w:rsid w:val="00E23C50"/>
    <w:rsid w:val="00E33AA0"/>
    <w:rsid w:val="00E34577"/>
    <w:rsid w:val="00E37343"/>
    <w:rsid w:val="00E4535B"/>
    <w:rsid w:val="00E5125A"/>
    <w:rsid w:val="00E6211F"/>
    <w:rsid w:val="00E62171"/>
    <w:rsid w:val="00E66BD6"/>
    <w:rsid w:val="00E6720B"/>
    <w:rsid w:val="00E715EA"/>
    <w:rsid w:val="00E72354"/>
    <w:rsid w:val="00E768BD"/>
    <w:rsid w:val="00E772C8"/>
    <w:rsid w:val="00E908E7"/>
    <w:rsid w:val="00E90F30"/>
    <w:rsid w:val="00E93F01"/>
    <w:rsid w:val="00E9745B"/>
    <w:rsid w:val="00E97B56"/>
    <w:rsid w:val="00EA052D"/>
    <w:rsid w:val="00EB2754"/>
    <w:rsid w:val="00EC0274"/>
    <w:rsid w:val="00EC4C6E"/>
    <w:rsid w:val="00EC67DF"/>
    <w:rsid w:val="00ED11FD"/>
    <w:rsid w:val="00ED1261"/>
    <w:rsid w:val="00ED1B7E"/>
    <w:rsid w:val="00ED22D8"/>
    <w:rsid w:val="00ED368A"/>
    <w:rsid w:val="00EE092A"/>
    <w:rsid w:val="00EE1927"/>
    <w:rsid w:val="00EE28DB"/>
    <w:rsid w:val="00EE2BE2"/>
    <w:rsid w:val="00EE546E"/>
    <w:rsid w:val="00EE54BC"/>
    <w:rsid w:val="00EE5C45"/>
    <w:rsid w:val="00EE6469"/>
    <w:rsid w:val="00F0378B"/>
    <w:rsid w:val="00F06A4E"/>
    <w:rsid w:val="00F0748A"/>
    <w:rsid w:val="00F07CAC"/>
    <w:rsid w:val="00F10600"/>
    <w:rsid w:val="00F13DB5"/>
    <w:rsid w:val="00F13F98"/>
    <w:rsid w:val="00F152CB"/>
    <w:rsid w:val="00F17B48"/>
    <w:rsid w:val="00F20F43"/>
    <w:rsid w:val="00F313E6"/>
    <w:rsid w:val="00F33A34"/>
    <w:rsid w:val="00F3449D"/>
    <w:rsid w:val="00F36EB6"/>
    <w:rsid w:val="00F419E7"/>
    <w:rsid w:val="00F433BF"/>
    <w:rsid w:val="00F463C5"/>
    <w:rsid w:val="00F47207"/>
    <w:rsid w:val="00F50AD1"/>
    <w:rsid w:val="00F51A83"/>
    <w:rsid w:val="00F5610C"/>
    <w:rsid w:val="00F56199"/>
    <w:rsid w:val="00F60940"/>
    <w:rsid w:val="00F61C09"/>
    <w:rsid w:val="00F61D0B"/>
    <w:rsid w:val="00F627BC"/>
    <w:rsid w:val="00F67AE9"/>
    <w:rsid w:val="00F70687"/>
    <w:rsid w:val="00F73D86"/>
    <w:rsid w:val="00F74BE1"/>
    <w:rsid w:val="00F80555"/>
    <w:rsid w:val="00F8221B"/>
    <w:rsid w:val="00F823E8"/>
    <w:rsid w:val="00F8676A"/>
    <w:rsid w:val="00F9054B"/>
    <w:rsid w:val="00FA095F"/>
    <w:rsid w:val="00FA4579"/>
    <w:rsid w:val="00FA5E34"/>
    <w:rsid w:val="00FA77F9"/>
    <w:rsid w:val="00FB1714"/>
    <w:rsid w:val="00FC0B08"/>
    <w:rsid w:val="00FC79EB"/>
    <w:rsid w:val="00FC7D98"/>
    <w:rsid w:val="00FD0947"/>
    <w:rsid w:val="00FD0BC3"/>
    <w:rsid w:val="00FD25F9"/>
    <w:rsid w:val="00FE0C99"/>
    <w:rsid w:val="00FE3353"/>
    <w:rsid w:val="00FE5C69"/>
    <w:rsid w:val="00FF1BFD"/>
    <w:rsid w:val="00FF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F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369B"/>
    <w:pPr>
      <w:keepNext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716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B4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716F8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B43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716F8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109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716F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1109D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B1369B"/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716F8"/>
    <w:rPr>
      <w:rFonts w:cs="Times New Roman"/>
      <w:sz w:val="24"/>
      <w:szCs w:val="24"/>
    </w:rPr>
  </w:style>
  <w:style w:type="paragraph" w:styleId="ac">
    <w:name w:val="Title"/>
    <w:basedOn w:val="a"/>
    <w:link w:val="ad"/>
    <w:qFormat/>
    <w:rsid w:val="00B1369B"/>
    <w:pPr>
      <w:overflowPunct w:val="0"/>
      <w:autoSpaceDE w:val="0"/>
      <w:autoSpaceDN w:val="0"/>
      <w:adjustRightInd w:val="0"/>
      <w:jc w:val="center"/>
    </w:pPr>
    <w:rPr>
      <w:b/>
      <w:bCs/>
      <w:sz w:val="48"/>
      <w:szCs w:val="48"/>
    </w:rPr>
  </w:style>
  <w:style w:type="character" w:customStyle="1" w:styleId="ad">
    <w:name w:val="Название Знак"/>
    <w:basedOn w:val="a0"/>
    <w:link w:val="ac"/>
    <w:locked/>
    <w:rsid w:val="00A716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--">
    <w:name w:val="- СТРАНИЦА -"/>
    <w:rsid w:val="00B1369B"/>
    <w:pPr>
      <w:spacing w:after="0" w:line="240" w:lineRule="auto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3A5266"/>
    <w:pPr>
      <w:spacing w:after="200"/>
      <w:ind w:left="720" w:firstLine="709"/>
      <w:contextualSpacing/>
      <w:jc w:val="both"/>
    </w:pPr>
    <w:rPr>
      <w:rFonts w:cstheme="minorBidi"/>
      <w:szCs w:val="22"/>
      <w:lang w:eastAsia="en-US"/>
    </w:rPr>
  </w:style>
  <w:style w:type="character" w:customStyle="1" w:styleId="apple-converted-space">
    <w:name w:val="apple-converted-space"/>
    <w:basedOn w:val="a0"/>
    <w:rsid w:val="00C72A23"/>
    <w:rPr>
      <w:rFonts w:cs="Times New Roman"/>
    </w:rPr>
  </w:style>
  <w:style w:type="paragraph" w:styleId="af">
    <w:name w:val="Block Text"/>
    <w:basedOn w:val="a"/>
    <w:uiPriority w:val="99"/>
    <w:rsid w:val="00352E81"/>
    <w:pPr>
      <w:spacing w:before="220" w:line="259" w:lineRule="auto"/>
      <w:ind w:left="520" w:right="5600"/>
    </w:pPr>
    <w:rPr>
      <w:sz w:val="20"/>
      <w:szCs w:val="20"/>
    </w:rPr>
  </w:style>
  <w:style w:type="paragraph" w:styleId="af0">
    <w:name w:val="No Spacing"/>
    <w:uiPriority w:val="1"/>
    <w:qFormat/>
    <w:rsid w:val="00A8145F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styleId="af1">
    <w:name w:val="List"/>
    <w:basedOn w:val="a"/>
    <w:uiPriority w:val="99"/>
    <w:rsid w:val="00A8145F"/>
    <w:pPr>
      <w:ind w:left="283" w:hanging="283"/>
    </w:pPr>
    <w:rPr>
      <w:rFonts w:ascii="Arial" w:hAnsi="Arial"/>
      <w:kern w:val="28"/>
      <w:szCs w:val="20"/>
    </w:rPr>
  </w:style>
  <w:style w:type="paragraph" w:customStyle="1" w:styleId="ConsPlusNormal">
    <w:name w:val="ConsPlusNormal"/>
    <w:rsid w:val="005328BA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EE54B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EE54BC"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E54BC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6520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6520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65208"/>
    <w:rPr>
      <w:vertAlign w:val="superscript"/>
    </w:rPr>
  </w:style>
  <w:style w:type="character" w:customStyle="1" w:styleId="st">
    <w:name w:val="st"/>
    <w:basedOn w:val="a0"/>
    <w:rsid w:val="00756B8B"/>
  </w:style>
  <w:style w:type="paragraph" w:customStyle="1" w:styleId="11">
    <w:name w:val="Без интервала1"/>
    <w:rsid w:val="005A1191"/>
    <w:pPr>
      <w:spacing w:after="0" w:line="240" w:lineRule="auto"/>
    </w:pPr>
    <w:rPr>
      <w:rFonts w:ascii="Calibri" w:hAnsi="Calibri"/>
    </w:rPr>
  </w:style>
  <w:style w:type="paragraph" w:customStyle="1" w:styleId="12">
    <w:name w:val="Без интервала1"/>
    <w:uiPriority w:val="99"/>
    <w:rsid w:val="00744EE9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FR2">
    <w:name w:val="FR2"/>
    <w:uiPriority w:val="99"/>
    <w:rsid w:val="004C3D3F"/>
    <w:pPr>
      <w:widowControl w:val="0"/>
      <w:overflowPunct w:val="0"/>
      <w:autoSpaceDE w:val="0"/>
      <w:autoSpaceDN w:val="0"/>
      <w:adjustRightInd w:val="0"/>
      <w:spacing w:after="0" w:line="300" w:lineRule="auto"/>
      <w:ind w:right="600"/>
      <w:jc w:val="center"/>
      <w:textAlignment w:val="baseline"/>
    </w:pPr>
    <w:rPr>
      <w:b/>
      <w:bCs/>
      <w:sz w:val="28"/>
      <w:szCs w:val="28"/>
    </w:rPr>
  </w:style>
  <w:style w:type="paragraph" w:styleId="3">
    <w:name w:val="Body Text Indent 3"/>
    <w:basedOn w:val="a"/>
    <w:link w:val="30"/>
    <w:rsid w:val="004C3D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C3D3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EB7F8D1EA769AD6888B00BBD24FEBFDDADB606CC77EBF9838A7AAC2C20CF7271D627AA9E7901BCE0C1060AF06523369758658848B7028B930EAA1779W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72DC-3817-4640-8807-23A5C761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0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1</vt:lpstr>
    </vt:vector>
  </TitlesOfParts>
  <Company>GARAN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</dc:title>
  <dc:creator>ilya sukhorukov</dc:creator>
  <cp:lastModifiedBy>User</cp:lastModifiedBy>
  <cp:revision>14</cp:revision>
  <cp:lastPrinted>2019-02-13T10:57:00Z</cp:lastPrinted>
  <dcterms:created xsi:type="dcterms:W3CDTF">2019-02-12T13:31:00Z</dcterms:created>
  <dcterms:modified xsi:type="dcterms:W3CDTF">2019-03-18T05:53:00Z</dcterms:modified>
</cp:coreProperties>
</file>